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D063F" w14:textId="4E0C1AA9" w:rsidR="00003B8E" w:rsidRPr="00C97A00" w:rsidRDefault="00003B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>Приложение №</w:t>
      </w:r>
      <w:r w:rsidR="00F31B44">
        <w:rPr>
          <w:rFonts w:ascii="Segoe UI Light" w:hAnsi="Segoe UI Light"/>
          <w:i/>
          <w:sz w:val="16"/>
        </w:rPr>
        <w:t>21</w:t>
      </w:r>
      <w:r w:rsidRPr="00C97A00">
        <w:rPr>
          <w:rFonts w:ascii="Segoe UI Light" w:hAnsi="Segoe UI Light"/>
          <w:i/>
          <w:sz w:val="16"/>
        </w:rPr>
        <w:t xml:space="preserve"> </w:t>
      </w:r>
    </w:p>
    <w:p w14:paraId="7CBA4296" w14:textId="77777777" w:rsidR="005A53C9" w:rsidRDefault="005A53C9" w:rsidP="005A53C9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3ACF6084" w14:textId="6B334B89" w:rsidR="00C35EC4" w:rsidRPr="005F3632" w:rsidRDefault="00C35EC4" w:rsidP="00C35EC4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5F3632">
        <w:rPr>
          <w:rFonts w:ascii="Segoe UI" w:hAnsi="Segoe UI" w:cs="Segoe UI"/>
          <w:b/>
          <w:bCs/>
          <w:sz w:val="20"/>
          <w:szCs w:val="20"/>
        </w:rPr>
        <w:t>Уведомление о выплате доходов по ценным бумагам</w:t>
      </w:r>
      <w:r w:rsidR="007666BA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7666BA" w:rsidRPr="005F3632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66BA" w:rsidRPr="005F3632">
        <w:rPr>
          <w:rFonts w:ascii="Segoe UI" w:hAnsi="Segoe UI" w:cs="Segoe UI"/>
          <w:sz w:val="20"/>
          <w:szCs w:val="20"/>
        </w:rPr>
        <w:instrText xml:space="preserve"> FORMTEXT </w:instrText>
      </w:r>
      <w:r w:rsidR="007666BA" w:rsidRPr="005F3632">
        <w:rPr>
          <w:rFonts w:ascii="Segoe UI" w:hAnsi="Segoe UI" w:cs="Segoe UI"/>
          <w:sz w:val="20"/>
          <w:szCs w:val="20"/>
        </w:rPr>
      </w:r>
      <w:r w:rsidR="007666BA" w:rsidRPr="005F3632">
        <w:rPr>
          <w:rFonts w:ascii="Segoe UI" w:hAnsi="Segoe UI" w:cs="Segoe UI"/>
          <w:sz w:val="20"/>
          <w:szCs w:val="20"/>
        </w:rPr>
        <w:fldChar w:fldCharType="separate"/>
      </w:r>
      <w:r w:rsidR="007666BA" w:rsidRPr="005F3632">
        <w:rPr>
          <w:rFonts w:ascii="Segoe UI" w:hAnsi="Segoe UI" w:cs="Segoe UI"/>
          <w:sz w:val="20"/>
          <w:szCs w:val="20"/>
        </w:rPr>
        <w:t> </w:t>
      </w:r>
      <w:r w:rsidR="007666BA" w:rsidRPr="005F3632">
        <w:rPr>
          <w:rFonts w:ascii="Segoe UI" w:hAnsi="Segoe UI" w:cs="Segoe UI"/>
          <w:sz w:val="20"/>
          <w:szCs w:val="20"/>
        </w:rPr>
        <w:t> </w:t>
      </w:r>
      <w:r w:rsidR="007666BA" w:rsidRPr="005F3632">
        <w:rPr>
          <w:rFonts w:ascii="Segoe UI" w:hAnsi="Segoe UI" w:cs="Segoe UI"/>
          <w:sz w:val="20"/>
          <w:szCs w:val="20"/>
        </w:rPr>
        <w:t> </w:t>
      </w:r>
      <w:r w:rsidR="007666BA" w:rsidRPr="005F3632">
        <w:rPr>
          <w:rFonts w:ascii="Segoe UI" w:hAnsi="Segoe UI" w:cs="Segoe UI"/>
          <w:sz w:val="20"/>
          <w:szCs w:val="20"/>
        </w:rPr>
        <w:t> </w:t>
      </w:r>
      <w:r w:rsidR="007666BA" w:rsidRPr="005F3632">
        <w:rPr>
          <w:rFonts w:ascii="Segoe UI" w:hAnsi="Segoe UI" w:cs="Segoe UI"/>
          <w:sz w:val="20"/>
          <w:szCs w:val="20"/>
        </w:rPr>
        <w:t> </w:t>
      </w:r>
      <w:r w:rsidR="007666BA" w:rsidRPr="005F3632">
        <w:rPr>
          <w:rFonts w:ascii="Segoe UI" w:hAnsi="Segoe UI" w:cs="Segoe UI"/>
          <w:sz w:val="20"/>
          <w:szCs w:val="20"/>
        </w:rPr>
        <w:fldChar w:fldCharType="end"/>
      </w:r>
    </w:p>
    <w:p w14:paraId="40B678CD" w14:textId="77777777" w:rsidR="00C35EC4" w:rsidRPr="005F3632" w:rsidRDefault="00C35EC4" w:rsidP="00C35EC4">
      <w:pPr>
        <w:jc w:val="center"/>
        <w:rPr>
          <w:rFonts w:ascii="Segoe UI" w:eastAsia="Calibri" w:hAnsi="Segoe UI" w:cs="Segoe UI"/>
          <w:b/>
          <w:bCs/>
          <w:i/>
          <w:i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C35EC4" w:rsidRPr="005F3632" w14:paraId="21AFC43C" w14:textId="77777777" w:rsidTr="003520DA">
        <w:trPr>
          <w:trHeight w:val="3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529F0" w14:textId="77777777" w:rsidR="00C35EC4" w:rsidRPr="005F3632" w:rsidRDefault="00C35EC4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6B161" w14:textId="77777777" w:rsidR="00C35EC4" w:rsidRPr="005F3632" w:rsidRDefault="00C35EC4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C35EC4" w:rsidRPr="008D12B5" w14:paraId="47D792AF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7FE25" w14:textId="63B6EEA1" w:rsidR="00C35EC4" w:rsidRPr="005F3632" w:rsidRDefault="00C35EC4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  <w:color w:val="auto"/>
              </w:rPr>
              <w:t>Наименование Клиен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ADD52B" w14:textId="015725FD" w:rsidR="00C35EC4" w:rsidRPr="005F3632" w:rsidRDefault="007666BA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7AD60426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32907" w14:textId="29F17963" w:rsidR="00C35EC4" w:rsidRPr="005F3632" w:rsidRDefault="00C35EC4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БИН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E9C922" w14:textId="0758FCA2" w:rsidR="00C35EC4" w:rsidRPr="005F3632" w:rsidRDefault="007666B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8D12B5" w14:paraId="29716A95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A2E19" w14:textId="77777777" w:rsidR="00C35EC4" w:rsidRPr="005F3632" w:rsidRDefault="00C35EC4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Свидетельство (справка) гос. (пере) регистрации/ документ, удостоверяющий личность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775E82" w14:textId="7BE07C49" w:rsidR="00C35EC4" w:rsidRPr="005F3632" w:rsidRDefault="007666BA" w:rsidP="003520DA">
            <w:pPr>
              <w:tabs>
                <w:tab w:val="center" w:pos="46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32F7FE66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F12A94C" w14:textId="77777777" w:rsidR="00C35EC4" w:rsidRPr="005F3632" w:rsidRDefault="00C35EC4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, сер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5BA47" w14:textId="6E0CF304" w:rsidR="00C35EC4" w:rsidRPr="005F3632" w:rsidRDefault="007666B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25320B34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EE76944" w14:textId="77777777" w:rsidR="00C35EC4" w:rsidRPr="005F3632" w:rsidRDefault="00C35EC4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выдач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E4A38" w14:textId="01D3D7AB" w:rsidR="00C35EC4" w:rsidRPr="005F3632" w:rsidRDefault="007666B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5891DBB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BE4A0F6" w14:textId="77777777" w:rsidR="00C35EC4" w:rsidRPr="005F3632" w:rsidRDefault="00C35EC4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Орган, выдавший докумен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FB364" w14:textId="37056E4C" w:rsidR="00C35EC4" w:rsidRPr="005F3632" w:rsidRDefault="007666B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159731BD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EA7EEBF" w14:textId="77777777" w:rsidR="00C35EC4" w:rsidRPr="005F3632" w:rsidRDefault="00C35EC4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лицевого счет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F16B7" w14:textId="666535C6" w:rsidR="00C35EC4" w:rsidRPr="005F3632" w:rsidRDefault="007666B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8D12B5" w14:paraId="3601266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05620"/>
          </w:tcPr>
          <w:p w14:paraId="645BEF88" w14:textId="77777777" w:rsidR="00C35EC4" w:rsidRPr="005F3632" w:rsidRDefault="00C35EC4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Настоящим, Брокер уведомляет, что на Ваш счет поступило вознаграждение по следующим ценным бумагам:</w:t>
            </w:r>
          </w:p>
        </w:tc>
      </w:tr>
      <w:tr w:rsidR="00C35EC4" w:rsidRPr="005F3632" w14:paraId="0F3D9C20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529EEEA" w14:textId="77777777" w:rsidR="00C35EC4" w:rsidRPr="005F3632" w:rsidRDefault="00C35EC4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аименование эмитента ценной бумаг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4BF7023" w14:textId="53CCC771" w:rsidR="00C35EC4" w:rsidRPr="005F3632" w:rsidRDefault="007666B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38554E22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99B2DF3" w14:textId="77777777" w:rsidR="00C35EC4" w:rsidRPr="005F3632" w:rsidRDefault="00C35EC4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Вид ценной бумаг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13E9133" w14:textId="720C2412" w:rsidR="00C35EC4" w:rsidRPr="005F3632" w:rsidRDefault="007666B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1A83E286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BA34AD0" w14:textId="77777777" w:rsidR="00C35EC4" w:rsidRPr="005F3632" w:rsidRDefault="00C35EC4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 xml:space="preserve">НИН/ISIN 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279ECF3" w14:textId="56D0C791" w:rsidR="00C35EC4" w:rsidRPr="005F3632" w:rsidRDefault="007666B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68456463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095E3A8" w14:textId="77777777" w:rsidR="00C35EC4" w:rsidRPr="005F3632" w:rsidRDefault="00C35EC4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инальная стоимость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14B7E9F" w14:textId="2284D76D" w:rsidR="00C35EC4" w:rsidRPr="005F3632" w:rsidRDefault="007666B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04433473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92926DF" w14:textId="77777777" w:rsidR="00C35EC4" w:rsidRPr="005F3632" w:rsidRDefault="00C35EC4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 xml:space="preserve">Ставка вознаграждения (%)/размер дивиденда 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AC50AFC" w14:textId="5D492A97" w:rsidR="00C35EC4" w:rsidRPr="005F3632" w:rsidRDefault="007666B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761612ED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13FDD85" w14:textId="77777777" w:rsidR="00C35EC4" w:rsidRPr="005F3632" w:rsidRDefault="00C35EC4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оличество ценных бумаг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A220492" w14:textId="5AF3D352" w:rsidR="00C35EC4" w:rsidRPr="005F3632" w:rsidRDefault="007666B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5A80F23B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7E10FA6" w14:textId="77777777" w:rsidR="00C35EC4" w:rsidRPr="005F3632" w:rsidRDefault="00C35EC4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Валюта сделк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0222F65" w14:textId="56FEE347" w:rsidR="00C35EC4" w:rsidRPr="005F3632" w:rsidRDefault="007666B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125E49FA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FD9B8A6" w14:textId="77777777" w:rsidR="00C35EC4" w:rsidRPr="005F3632" w:rsidRDefault="00C35EC4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Сумма вознаграждения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E8D6B67" w14:textId="0B62099E" w:rsidR="00C35EC4" w:rsidRPr="005F3632" w:rsidRDefault="007666B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8D12B5" w14:paraId="4248FA06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648C387" w14:textId="77777777" w:rsidR="00C35EC4" w:rsidRPr="005F3632" w:rsidRDefault="00C35EC4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и время поступления денежных средств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081E55C" w14:textId="4B179850" w:rsidR="00C35EC4" w:rsidRPr="005F3632" w:rsidRDefault="007666B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0B2B08F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4AC9EE9" w14:textId="77777777" w:rsidR="00C35EC4" w:rsidRPr="005F3632" w:rsidRDefault="00C35EC4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ополнительная информация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D59053E" w14:textId="77777777" w:rsidR="00C35EC4" w:rsidRPr="005F3632" w:rsidRDefault="00C35EC4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D04E0A7" w14:textId="77777777" w:rsidR="00C35EC4" w:rsidRPr="005F3632" w:rsidRDefault="00C35EC4" w:rsidP="00C35EC4">
      <w:pPr>
        <w:rPr>
          <w:rFonts w:ascii="Segoe UI" w:hAnsi="Segoe UI" w:cs="Segoe UI"/>
          <w:sz w:val="20"/>
          <w:szCs w:val="20"/>
        </w:rPr>
      </w:pPr>
    </w:p>
    <w:p w14:paraId="0F2B1B1F" w14:textId="77777777" w:rsidR="00C35EC4" w:rsidRPr="005F3632" w:rsidRDefault="00C35EC4" w:rsidP="00C35EC4">
      <w:pPr>
        <w:rPr>
          <w:rFonts w:ascii="Segoe UI" w:hAnsi="Segoe UI" w:cs="Segoe UI"/>
          <w:sz w:val="20"/>
          <w:szCs w:val="20"/>
        </w:rPr>
      </w:pPr>
    </w:p>
    <w:p w14:paraId="03BC2D70" w14:textId="77777777" w:rsidR="00C35EC4" w:rsidRPr="005F3632" w:rsidRDefault="00C35EC4" w:rsidP="00C35EC4">
      <w:pPr>
        <w:rPr>
          <w:rFonts w:ascii="Segoe UI" w:hAnsi="Segoe UI" w:cs="Segoe UI"/>
          <w:sz w:val="20"/>
          <w:szCs w:val="20"/>
        </w:rPr>
      </w:pPr>
    </w:p>
    <w:p w14:paraId="6527C580" w14:textId="77777777" w:rsidR="00C35EC4" w:rsidRPr="005F3632" w:rsidRDefault="00C35EC4" w:rsidP="00C35EC4">
      <w:pPr>
        <w:rPr>
          <w:rFonts w:ascii="Segoe UI" w:hAnsi="Segoe UI" w:cs="Segoe UI"/>
          <w:sz w:val="20"/>
          <w:szCs w:val="20"/>
        </w:rPr>
      </w:pPr>
    </w:p>
    <w:p w14:paraId="571DC475" w14:textId="77777777" w:rsidR="00DF5289" w:rsidRPr="00AB3A1F" w:rsidRDefault="00C35EC4" w:rsidP="00DF5289">
      <w:pPr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    </w:t>
      </w:r>
      <w:r w:rsidR="00DF5289" w:rsidRPr="00AB3A1F">
        <w:rPr>
          <w:rFonts w:ascii="Segoe UI" w:hAnsi="Segoe UI" w:cs="Segoe UI"/>
          <w:sz w:val="20"/>
          <w:szCs w:val="20"/>
        </w:rPr>
        <w:t xml:space="preserve">    ------------------------------------------ Заполняется работником АО «Jusan Invest»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DF5289" w:rsidRPr="00AB3A1F" w14:paraId="176B957C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2C06AEC5" w14:textId="77777777" w:rsidR="00DF5289" w:rsidRPr="00AB3A1F" w:rsidRDefault="00DF5289" w:rsidP="00F541D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Уведомление отправил:</w:t>
            </w:r>
          </w:p>
        </w:tc>
      </w:tr>
      <w:tr w:rsidR="00DF5289" w:rsidRPr="00AB3A1F" w14:paraId="6004B6D5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5526854" w14:textId="77777777" w:rsidR="00DF5289" w:rsidRPr="00AB3A1F" w:rsidRDefault="00DF5289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5790D6C" w14:textId="77777777" w:rsidR="00DF5289" w:rsidRPr="00AB3A1F" w:rsidRDefault="00DF5289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5289" w:rsidRPr="00AB3A1F" w14:paraId="58D5DF8E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2FE6F7F9" w14:textId="77777777" w:rsidR="00DF5289" w:rsidRPr="00AB3A1F" w:rsidRDefault="00DF5289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Ф.И.О.</w:t>
            </w:r>
          </w:p>
        </w:tc>
        <w:tc>
          <w:tcPr>
            <w:tcW w:w="5103" w:type="dxa"/>
          </w:tcPr>
          <w:p w14:paraId="4AC3E931" w14:textId="77777777" w:rsidR="00DF5289" w:rsidRPr="00AB3A1F" w:rsidRDefault="00DF5289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5289" w:rsidRPr="00AB3A1F" w14:paraId="43AFD4EF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FEE33DD" w14:textId="77777777" w:rsidR="00DF5289" w:rsidRPr="00AB3A1F" w:rsidRDefault="00DF5289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04860A2" w14:textId="77777777" w:rsidR="00DF5289" w:rsidRPr="00AB3A1F" w:rsidRDefault="00DF5289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B88A380" w14:textId="77777777" w:rsidR="00DF5289" w:rsidRPr="00AB3A1F" w:rsidRDefault="00DF5289" w:rsidP="00DF5289">
      <w:pPr>
        <w:jc w:val="center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-----------</w:t>
      </w:r>
      <w:r w:rsidRPr="00AB3A1F">
        <w:rPr>
          <w:rFonts w:ascii="Segoe UI" w:hAnsi="Segoe UI" w:cs="Segoe UI"/>
          <w:i/>
          <w:iCs/>
          <w:sz w:val="20"/>
          <w:szCs w:val="20"/>
        </w:rPr>
        <w:t>Данный раздел не заполняется при  предоставлении электронно ----------------</w:t>
      </w:r>
    </w:p>
    <w:p w14:paraId="53F534B3" w14:textId="77777777" w:rsidR="00DF5289" w:rsidRPr="00AB3A1F" w:rsidRDefault="00DF5289" w:rsidP="00DF5289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</w:p>
    <w:p w14:paraId="59DEC899" w14:textId="00F390A5" w:rsidR="008B0D2D" w:rsidRPr="00FD25DD" w:rsidRDefault="008B0D2D" w:rsidP="00DF5289">
      <w:pPr>
        <w:rPr>
          <w:rFonts w:ascii="Segoe UI" w:hAnsi="Segoe UI" w:cs="Segoe UI"/>
          <w:i/>
          <w:sz w:val="20"/>
          <w:szCs w:val="20"/>
        </w:rPr>
      </w:pPr>
    </w:p>
    <w:sectPr w:rsidR="008B0D2D" w:rsidRPr="00FD25DD" w:rsidSect="000E7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737" w:bottom="244" w:left="1418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2239E" w14:textId="77777777" w:rsidR="00C31FE7" w:rsidRDefault="00C31FE7" w:rsidP="00544D76">
      <w:r>
        <w:separator/>
      </w:r>
    </w:p>
  </w:endnote>
  <w:endnote w:type="continuationSeparator" w:id="0">
    <w:p w14:paraId="3EA2D823" w14:textId="77777777" w:rsidR="00C31FE7" w:rsidRDefault="00C31FE7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C222" w14:textId="77777777" w:rsidR="0094002F" w:rsidRDefault="0094002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242E" w14:textId="77777777" w:rsidR="0094002F" w:rsidRDefault="0094002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B69C" w14:textId="77777777" w:rsidR="0094002F" w:rsidRDefault="0094002F" w:rsidP="0094002F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94002F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46CE3166" w14:textId="77777777" w:rsidR="0094002F" w:rsidRDefault="0094002F" w:rsidP="0094002F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6F49EEC4" w14:textId="77777777" w:rsidR="0094002F" w:rsidRDefault="0094002F" w:rsidP="0094002F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Pr="0094002F" w:rsidRDefault="00136462" w:rsidP="009400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299BF" w14:textId="77777777" w:rsidR="00C31FE7" w:rsidRDefault="00C31FE7" w:rsidP="00544D76">
      <w:r>
        <w:separator/>
      </w:r>
    </w:p>
  </w:footnote>
  <w:footnote w:type="continuationSeparator" w:id="0">
    <w:p w14:paraId="03445F9E" w14:textId="77777777" w:rsidR="00C31FE7" w:rsidRDefault="00C31FE7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FAAB" w14:textId="77777777" w:rsidR="0094002F" w:rsidRDefault="0094002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3168" w14:textId="77777777" w:rsidR="0094002F" w:rsidRDefault="0094002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4853" w14:textId="77777777" w:rsidR="000E7336" w:rsidRDefault="000E7336" w:rsidP="00136462">
    <w:pPr>
      <w:pStyle w:val="a6"/>
      <w:ind w:left="-993"/>
    </w:pPr>
  </w:p>
  <w:p w14:paraId="18BADB44" w14:textId="1786236A" w:rsidR="00136462" w:rsidRDefault="000E7336" w:rsidP="000E7336">
    <w:pPr>
      <w:pStyle w:val="a6"/>
      <w:ind w:left="-567"/>
    </w:pPr>
    <w:r w:rsidRPr="000E7336">
      <w:t xml:space="preserve"> </w:t>
    </w:r>
    <w:r w:rsidR="00A120BC">
      <w:rPr>
        <w:noProof/>
      </w:rPr>
      <w:drawing>
        <wp:inline distT="0" distB="0" distL="0" distR="0" wp14:anchorId="10095095" wp14:editId="50652B03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A798C" w14:textId="77777777" w:rsidR="00136462" w:rsidRPr="00136462" w:rsidRDefault="00136462" w:rsidP="00136462">
    <w:pPr>
      <w:pStyle w:val="a6"/>
      <w:tabs>
        <w:tab w:val="clear" w:pos="4677"/>
        <w:tab w:val="clear" w:pos="9355"/>
        <w:tab w:val="left" w:pos="870"/>
      </w:tabs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7A0DC619">
              <wp:simplePos x="0" y="0"/>
              <wp:positionH relativeFrom="column">
                <wp:posOffset>-24131</wp:posOffset>
              </wp:positionH>
              <wp:positionV relativeFrom="paragraph">
                <wp:posOffset>88265</wp:posOffset>
              </wp:positionV>
              <wp:extent cx="6238875" cy="9525"/>
              <wp:effectExtent l="38100" t="19050" r="66675" b="85725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38875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40C2EA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6.95pt" to="489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" strokecolor="#747070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16930638">
    <w:abstractNumId w:val="3"/>
  </w:num>
  <w:num w:numId="2" w16cid:durableId="1713849625">
    <w:abstractNumId w:val="1"/>
  </w:num>
  <w:num w:numId="3" w16cid:durableId="697043732">
    <w:abstractNumId w:val="2"/>
  </w:num>
  <w:num w:numId="4" w16cid:durableId="589393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9OSw9Kr5HON5xQDLGCARNA+AtzfDHz2yYL8VyFQh9Y31kMcXdp99Kf+e4R3X83cgO0x55qeM98rH7N12otJbA==" w:salt="7wr+QN08ktqZ0DTx9nuyCQ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34E8"/>
    <w:rsid w:val="00066139"/>
    <w:rsid w:val="00073557"/>
    <w:rsid w:val="00087946"/>
    <w:rsid w:val="000A4C79"/>
    <w:rsid w:val="000B5304"/>
    <w:rsid w:val="000B69BA"/>
    <w:rsid w:val="000D7CCD"/>
    <w:rsid w:val="000E7336"/>
    <w:rsid w:val="00102145"/>
    <w:rsid w:val="001160C6"/>
    <w:rsid w:val="001315A8"/>
    <w:rsid w:val="00132811"/>
    <w:rsid w:val="00132CC1"/>
    <w:rsid w:val="00136462"/>
    <w:rsid w:val="001466FB"/>
    <w:rsid w:val="0018281C"/>
    <w:rsid w:val="00193340"/>
    <w:rsid w:val="001A36BF"/>
    <w:rsid w:val="001B0354"/>
    <w:rsid w:val="001B267E"/>
    <w:rsid w:val="001C447D"/>
    <w:rsid w:val="00230203"/>
    <w:rsid w:val="00232823"/>
    <w:rsid w:val="0027328B"/>
    <w:rsid w:val="002733D8"/>
    <w:rsid w:val="0029778E"/>
    <w:rsid w:val="002A5FEC"/>
    <w:rsid w:val="002C4C84"/>
    <w:rsid w:val="002C6869"/>
    <w:rsid w:val="002D46F7"/>
    <w:rsid w:val="002D4B35"/>
    <w:rsid w:val="002F7B00"/>
    <w:rsid w:val="003060B1"/>
    <w:rsid w:val="00340C14"/>
    <w:rsid w:val="00344E91"/>
    <w:rsid w:val="00347AB9"/>
    <w:rsid w:val="00350365"/>
    <w:rsid w:val="00365469"/>
    <w:rsid w:val="00382081"/>
    <w:rsid w:val="003B59B1"/>
    <w:rsid w:val="003F1FAA"/>
    <w:rsid w:val="003F7B21"/>
    <w:rsid w:val="00403CBF"/>
    <w:rsid w:val="00406AE9"/>
    <w:rsid w:val="00426BEA"/>
    <w:rsid w:val="004577DE"/>
    <w:rsid w:val="0046154D"/>
    <w:rsid w:val="0046519A"/>
    <w:rsid w:val="004866E6"/>
    <w:rsid w:val="004962FD"/>
    <w:rsid w:val="004C040F"/>
    <w:rsid w:val="004E0450"/>
    <w:rsid w:val="004E1CC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72069"/>
    <w:rsid w:val="005A53C9"/>
    <w:rsid w:val="005D2024"/>
    <w:rsid w:val="005D3AB8"/>
    <w:rsid w:val="005E09D2"/>
    <w:rsid w:val="005F73CA"/>
    <w:rsid w:val="00614DD2"/>
    <w:rsid w:val="00616AD9"/>
    <w:rsid w:val="00674E5A"/>
    <w:rsid w:val="0067718F"/>
    <w:rsid w:val="00683339"/>
    <w:rsid w:val="006837D4"/>
    <w:rsid w:val="00683923"/>
    <w:rsid w:val="0069447F"/>
    <w:rsid w:val="00695CC8"/>
    <w:rsid w:val="006A24DB"/>
    <w:rsid w:val="006C733E"/>
    <w:rsid w:val="006F7DA2"/>
    <w:rsid w:val="00706C24"/>
    <w:rsid w:val="00723D50"/>
    <w:rsid w:val="007409B5"/>
    <w:rsid w:val="007511B2"/>
    <w:rsid w:val="00762C2E"/>
    <w:rsid w:val="007666BA"/>
    <w:rsid w:val="00767A7A"/>
    <w:rsid w:val="007B3910"/>
    <w:rsid w:val="007D7848"/>
    <w:rsid w:val="007F3D84"/>
    <w:rsid w:val="008344ED"/>
    <w:rsid w:val="0086206A"/>
    <w:rsid w:val="00883500"/>
    <w:rsid w:val="00897087"/>
    <w:rsid w:val="008A7C45"/>
    <w:rsid w:val="008B0D2D"/>
    <w:rsid w:val="008F3984"/>
    <w:rsid w:val="00902274"/>
    <w:rsid w:val="00906194"/>
    <w:rsid w:val="00911451"/>
    <w:rsid w:val="009377B0"/>
    <w:rsid w:val="0094002F"/>
    <w:rsid w:val="009608FC"/>
    <w:rsid w:val="009751D8"/>
    <w:rsid w:val="00991107"/>
    <w:rsid w:val="00993A33"/>
    <w:rsid w:val="009A219C"/>
    <w:rsid w:val="00A120BC"/>
    <w:rsid w:val="00A2322B"/>
    <w:rsid w:val="00A32674"/>
    <w:rsid w:val="00A51B09"/>
    <w:rsid w:val="00AD017F"/>
    <w:rsid w:val="00AD688F"/>
    <w:rsid w:val="00AF2390"/>
    <w:rsid w:val="00B05480"/>
    <w:rsid w:val="00B2107F"/>
    <w:rsid w:val="00B31416"/>
    <w:rsid w:val="00B47CBC"/>
    <w:rsid w:val="00B8722A"/>
    <w:rsid w:val="00B976C2"/>
    <w:rsid w:val="00BA4E72"/>
    <w:rsid w:val="00BC7ABC"/>
    <w:rsid w:val="00BD1829"/>
    <w:rsid w:val="00BE4420"/>
    <w:rsid w:val="00BF3DDC"/>
    <w:rsid w:val="00C31FE7"/>
    <w:rsid w:val="00C35EC4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0377B"/>
    <w:rsid w:val="00D2001F"/>
    <w:rsid w:val="00D21BDB"/>
    <w:rsid w:val="00D3273F"/>
    <w:rsid w:val="00D34068"/>
    <w:rsid w:val="00D35E82"/>
    <w:rsid w:val="00D44946"/>
    <w:rsid w:val="00D578D5"/>
    <w:rsid w:val="00D941D4"/>
    <w:rsid w:val="00DF5289"/>
    <w:rsid w:val="00E11AA8"/>
    <w:rsid w:val="00E12AFC"/>
    <w:rsid w:val="00E225C2"/>
    <w:rsid w:val="00E30675"/>
    <w:rsid w:val="00E33974"/>
    <w:rsid w:val="00E43487"/>
    <w:rsid w:val="00E508AC"/>
    <w:rsid w:val="00E52475"/>
    <w:rsid w:val="00E843B8"/>
    <w:rsid w:val="00E94B52"/>
    <w:rsid w:val="00E9713F"/>
    <w:rsid w:val="00EB2641"/>
    <w:rsid w:val="00ED7639"/>
    <w:rsid w:val="00EE5531"/>
    <w:rsid w:val="00EF35E5"/>
    <w:rsid w:val="00EF6391"/>
    <w:rsid w:val="00EF7B6A"/>
    <w:rsid w:val="00F0332F"/>
    <w:rsid w:val="00F31B44"/>
    <w:rsid w:val="00F3477D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7">
    <w:name w:val="Unresolved Mention"/>
    <w:basedOn w:val="a0"/>
    <w:uiPriority w:val="99"/>
    <w:semiHidden/>
    <w:unhideWhenUsed/>
    <w:rsid w:val="002F7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6EE0-4DCB-4BE7-ABA1-F4E9DD43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galter3</dc:creator>
  <cp:lastModifiedBy>Aziza YESNANBETOVA</cp:lastModifiedBy>
  <cp:revision>10</cp:revision>
  <cp:lastPrinted>2020-07-24T14:33:00Z</cp:lastPrinted>
  <dcterms:created xsi:type="dcterms:W3CDTF">2021-09-03T12:16:00Z</dcterms:created>
  <dcterms:modified xsi:type="dcterms:W3CDTF">2023-09-18T05:14:00Z</dcterms:modified>
</cp:coreProperties>
</file>